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E2FE" w14:textId="3CAD5AF0" w:rsidR="00634081" w:rsidRDefault="00634081" w:rsidP="00634081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munion &amp; Celebration Sunday</w:t>
      </w:r>
    </w:p>
    <w:p w14:paraId="7DD3D270" w14:textId="11F9F5FA" w:rsidR="00634081" w:rsidRPr="00634081" w:rsidRDefault="00634081" w:rsidP="00A55D18">
      <w:pPr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February 2, 2025</w:t>
      </w:r>
    </w:p>
    <w:p w14:paraId="33594289" w14:textId="631667A5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7C6B00">
        <w:t>“All Creatures of Our God and King” #61 vs. 1,2 &amp; 4</w:t>
      </w:r>
    </w:p>
    <w:p w14:paraId="2B82E9CD" w14:textId="5BBB3C5C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B11E93">
        <w:t xml:space="preserve">Joyce </w:t>
      </w:r>
      <w:proofErr w:type="spellStart"/>
      <w:r w:rsidR="00B11E93">
        <w:t>Olore</w:t>
      </w:r>
      <w:proofErr w:type="spellEnd"/>
    </w:p>
    <w:p w14:paraId="3E05B8D4" w14:textId="77777777" w:rsidR="00A112F1" w:rsidRDefault="006D632D" w:rsidP="00A112F1">
      <w:r>
        <w:t>Prelude</w:t>
      </w:r>
      <w:r w:rsidR="003B0732">
        <w:t xml:space="preserve">: </w:t>
      </w:r>
      <w:r w:rsidR="00476A7A">
        <w:t xml:space="preserve">“What Does American Democracy Mean to Me” </w:t>
      </w:r>
    </w:p>
    <w:p w14:paraId="1271A686" w14:textId="6018B4A6" w:rsidR="006D632D" w:rsidRDefault="00A112F1" w:rsidP="00A112F1">
      <w:r>
        <w:t xml:space="preserve">                                                    </w:t>
      </w:r>
      <w:r w:rsidR="00476A7A" w:rsidRPr="001C1EB4">
        <w:rPr>
          <w:i/>
          <w:iCs/>
        </w:rPr>
        <w:t>by Mar</w:t>
      </w:r>
      <w:r w:rsidRPr="001C1EB4">
        <w:rPr>
          <w:i/>
          <w:iCs/>
        </w:rPr>
        <w:t>y McLeod Bethune</w:t>
      </w:r>
      <w:r>
        <w:t xml:space="preserve"> </w:t>
      </w:r>
      <w:r w:rsidR="001C1EB4">
        <w:t>– Troy Jones</w:t>
      </w:r>
    </w:p>
    <w:p w14:paraId="12C09702" w14:textId="063B95C2" w:rsidR="006D632D" w:rsidRDefault="006D632D" w:rsidP="001E5D35">
      <w:pPr>
        <w:spacing w:line="360" w:lineRule="auto"/>
      </w:pPr>
      <w:r w:rsidRPr="006D632D">
        <w:t xml:space="preserve">Invitation to Worship: </w:t>
      </w:r>
    </w:p>
    <w:p w14:paraId="606EC170" w14:textId="7C9C5FF8" w:rsidR="001E5D35" w:rsidRPr="00685CBD" w:rsidRDefault="001E5D35" w:rsidP="00685CBD">
      <w:pPr>
        <w:rPr>
          <w:b/>
          <w:bCs/>
          <w:i/>
          <w:iCs/>
        </w:rPr>
      </w:pPr>
      <w:r w:rsidRPr="001E5D35">
        <w:t>Feel the living presence of Christ:</w:t>
      </w:r>
      <w:r w:rsidRPr="001E5D35">
        <w:br/>
      </w:r>
      <w:r w:rsidRPr="001E5D35">
        <w:rPr>
          <w:b/>
          <w:bCs/>
        </w:rPr>
        <w:t>Dwell in the silence,</w:t>
      </w:r>
      <w:r w:rsidRPr="001E5D35">
        <w:rPr>
          <w:b/>
          <w:bCs/>
        </w:rPr>
        <w:br/>
      </w:r>
      <w:r w:rsidRPr="001E5D35">
        <w:t>Rise in the song,</w:t>
      </w:r>
      <w:r w:rsidRPr="001E5D35">
        <w:br/>
      </w:r>
      <w:r w:rsidRPr="001E5D35">
        <w:rPr>
          <w:b/>
          <w:bCs/>
        </w:rPr>
        <w:t>Live in the Word,</w:t>
      </w:r>
      <w:r w:rsidRPr="001E5D35">
        <w:rPr>
          <w:b/>
          <w:bCs/>
        </w:rPr>
        <w:br/>
      </w:r>
      <w:r w:rsidRPr="001E5D35">
        <w:t>Be in the prayer.</w:t>
      </w:r>
      <w:r w:rsidRPr="001E5D35">
        <w:br/>
      </w:r>
      <w:r w:rsidRPr="001E5D35">
        <w:rPr>
          <w:b/>
          <w:bCs/>
        </w:rPr>
        <w:t>Feed at the table,</w:t>
      </w:r>
      <w:r w:rsidRPr="001E5D35">
        <w:rPr>
          <w:b/>
          <w:bCs/>
        </w:rPr>
        <w:br/>
      </w:r>
      <w:r w:rsidRPr="001E5D35">
        <w:t>For this is worship.</w:t>
      </w:r>
      <w:r w:rsidRPr="001E5D35">
        <w:br/>
      </w:r>
      <w:r w:rsidRPr="00685CBD">
        <w:rPr>
          <w:b/>
          <w:bCs/>
          <w:i/>
          <w:iCs/>
        </w:rPr>
        <w:t>All: AMEN and AMEN.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133B890F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8F4B62">
        <w:t xml:space="preserve">Psalm 71:1-6 </w:t>
      </w:r>
      <w:r w:rsidR="00410C9D">
        <w:t>–</w:t>
      </w:r>
      <w:r w:rsidR="008F4B62">
        <w:t xml:space="preserve"> </w:t>
      </w:r>
      <w:r w:rsidR="00410C9D">
        <w:t xml:space="preserve">Nicole </w:t>
      </w:r>
      <w:proofErr w:type="spellStart"/>
      <w:r w:rsidR="00410C9D">
        <w:t>Treibt</w:t>
      </w:r>
      <w:proofErr w:type="spellEnd"/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7A2C0768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410C9D">
        <w:t>Luke 4:21-</w:t>
      </w:r>
      <w:r w:rsidR="00B8259C">
        <w:t>30</w:t>
      </w:r>
    </w:p>
    <w:p w14:paraId="0D8A27B8" w14:textId="17CA147F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BD672B" w:rsidRPr="00BD672B">
        <w:t>“Is This Not Joseph’s Son?”</w:t>
      </w:r>
    </w:p>
    <w:p w14:paraId="082274C5" w14:textId="49193D63" w:rsidR="0077237E" w:rsidRPr="0077237E" w:rsidRDefault="0077237E" w:rsidP="0077237E">
      <w:pPr>
        <w:spacing w:line="480" w:lineRule="auto"/>
      </w:pPr>
      <w:r w:rsidRPr="0077237E">
        <w:t xml:space="preserve">Hymn: </w:t>
      </w:r>
      <w:bookmarkStart w:id="0" w:name="_Hlk188956915"/>
      <w:r w:rsidR="00364456">
        <w:t xml:space="preserve">“He Lifted Me” #629 vs. </w:t>
      </w:r>
      <w:bookmarkEnd w:id="0"/>
      <w:r w:rsidR="00364456">
        <w:t>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700149F5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364456" w:rsidRPr="00364456">
        <w:t>“He Lifted Me” #629 vs.</w:t>
      </w:r>
      <w:r w:rsidR="00364456">
        <w:t xml:space="preserve"> 4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1" w:name="_Hlk44408238"/>
    </w:p>
    <w:p w14:paraId="554C13B5" w14:textId="0D0633D6" w:rsidR="000A51F9" w:rsidRDefault="000A51F9" w:rsidP="000A51F9">
      <w:pPr>
        <w:spacing w:line="480" w:lineRule="auto"/>
      </w:pPr>
      <w:r>
        <w:t xml:space="preserve">Postlude: </w:t>
      </w:r>
      <w:r w:rsidR="002B13F5">
        <w:t>“I Must Tell Jesus” – Les Marsh</w:t>
      </w:r>
    </w:p>
    <w:bookmarkEnd w:id="1"/>
    <w:p w14:paraId="6335CEB0" w14:textId="77777777" w:rsidR="00151274" w:rsidRPr="00151274" w:rsidRDefault="00151274" w:rsidP="00151274">
      <w:pPr>
        <w:jc w:val="center"/>
        <w:rPr>
          <w:i/>
          <w:iCs/>
        </w:rPr>
      </w:pPr>
      <w:r w:rsidRPr="00151274">
        <w:rPr>
          <w:i/>
          <w:iCs/>
        </w:rPr>
        <w:t xml:space="preserve">Flowers are given today in celebration of Lori </w:t>
      </w:r>
      <w:proofErr w:type="spellStart"/>
      <w:r w:rsidRPr="00151274">
        <w:rPr>
          <w:i/>
          <w:iCs/>
        </w:rPr>
        <w:t>Koritkowski</w:t>
      </w:r>
      <w:proofErr w:type="spellEnd"/>
      <w:r w:rsidRPr="00151274">
        <w:rPr>
          <w:i/>
          <w:iCs/>
        </w:rPr>
        <w:t xml:space="preserve"> </w:t>
      </w:r>
    </w:p>
    <w:p w14:paraId="792FFDD8" w14:textId="14217943" w:rsidR="00151274" w:rsidRPr="00151274" w:rsidRDefault="00151274" w:rsidP="00151274">
      <w:pPr>
        <w:jc w:val="center"/>
        <w:rPr>
          <w:i/>
          <w:iCs/>
        </w:rPr>
      </w:pPr>
      <w:r w:rsidRPr="00151274">
        <w:rPr>
          <w:i/>
          <w:iCs/>
        </w:rPr>
        <w:t>who is officially retired. Congratulations, Lori!</w:t>
      </w:r>
    </w:p>
    <w:p w14:paraId="09F667AF" w14:textId="77777777" w:rsidR="003A220E" w:rsidRPr="00151274" w:rsidRDefault="003A220E" w:rsidP="00255501">
      <w:pPr>
        <w:spacing w:line="480" w:lineRule="auto"/>
        <w:jc w:val="center"/>
        <w:rPr>
          <w:i/>
          <w:iCs/>
        </w:rPr>
      </w:pPr>
    </w:p>
    <w:p w14:paraId="1F2E4EC5" w14:textId="77777777" w:rsidR="003A220E" w:rsidRDefault="003A220E" w:rsidP="003A220E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</w:p>
    <w:p w14:paraId="7E98C092" w14:textId="01CC8C48" w:rsidR="003A220E" w:rsidRPr="003A220E" w:rsidRDefault="003A220E" w:rsidP="003A220E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3A220E">
        <w:rPr>
          <w:rFonts w:eastAsia="Times New Roman" w:cs="Times New Roman"/>
          <w:b/>
          <w:bCs/>
          <w:color w:val="880000"/>
          <w:sz w:val="29"/>
          <w:szCs w:val="29"/>
        </w:rPr>
        <w:t>Psalm 71</w:t>
      </w:r>
    </w:p>
    <w:p w14:paraId="4520AC08" w14:textId="77777777" w:rsidR="003A220E" w:rsidRPr="003A220E" w:rsidRDefault="003A220E" w:rsidP="003A22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3A220E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3A220E">
        <w:rPr>
          <w:rFonts w:eastAsia="Times New Roman" w:cs="Times New Roman"/>
          <w:color w:val="010000"/>
          <w:sz w:val="27"/>
          <w:szCs w:val="27"/>
        </w:rPr>
        <w:t>In you, O </w:t>
      </w:r>
      <w:r w:rsidRPr="003A220E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3A220E">
        <w:rPr>
          <w:rFonts w:eastAsia="Times New Roman" w:cs="Times New Roman"/>
          <w:color w:val="010000"/>
          <w:sz w:val="27"/>
          <w:szCs w:val="27"/>
        </w:rPr>
        <w:t>, I take refuge; let me never be put to shame.</w:t>
      </w:r>
    </w:p>
    <w:p w14:paraId="117486A7" w14:textId="77777777" w:rsidR="003A220E" w:rsidRPr="003A220E" w:rsidRDefault="003A220E" w:rsidP="003A22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3A220E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3A220E">
        <w:rPr>
          <w:rFonts w:eastAsia="Times New Roman" w:cs="Times New Roman"/>
          <w:color w:val="010000"/>
          <w:sz w:val="27"/>
          <w:szCs w:val="27"/>
        </w:rPr>
        <w:t xml:space="preserve">In your righteousness </w:t>
      </w:r>
      <w:proofErr w:type="gramStart"/>
      <w:r w:rsidRPr="003A220E">
        <w:rPr>
          <w:rFonts w:eastAsia="Times New Roman" w:cs="Times New Roman"/>
          <w:color w:val="010000"/>
          <w:sz w:val="27"/>
          <w:szCs w:val="27"/>
        </w:rPr>
        <w:t>deliver</w:t>
      </w:r>
      <w:proofErr w:type="gramEnd"/>
      <w:r w:rsidRPr="003A220E">
        <w:rPr>
          <w:rFonts w:eastAsia="Times New Roman" w:cs="Times New Roman"/>
          <w:color w:val="010000"/>
          <w:sz w:val="27"/>
          <w:szCs w:val="27"/>
        </w:rPr>
        <w:t xml:space="preserve"> me and rescue me; incline your ear to me and save me.</w:t>
      </w:r>
    </w:p>
    <w:p w14:paraId="3E5E5CAE" w14:textId="77777777" w:rsidR="003A220E" w:rsidRPr="003A220E" w:rsidRDefault="003A220E" w:rsidP="003A22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3A220E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3A220E">
        <w:rPr>
          <w:rFonts w:eastAsia="Times New Roman" w:cs="Times New Roman"/>
          <w:color w:val="010000"/>
          <w:sz w:val="27"/>
          <w:szCs w:val="27"/>
        </w:rPr>
        <w:t>Be to me a rock of refuge, a strong fortress, to save me, for you are my rock and my fortress.</w:t>
      </w:r>
    </w:p>
    <w:p w14:paraId="451658E6" w14:textId="77777777" w:rsidR="003A220E" w:rsidRPr="003A220E" w:rsidRDefault="003A220E" w:rsidP="003A22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3A220E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3A220E">
        <w:rPr>
          <w:rFonts w:eastAsia="Times New Roman" w:cs="Times New Roman"/>
          <w:color w:val="010000"/>
          <w:sz w:val="27"/>
          <w:szCs w:val="27"/>
        </w:rPr>
        <w:t>Rescue me, O my God, from the hand of the wicked, from the grasp of the unjust and cruel.</w:t>
      </w:r>
    </w:p>
    <w:p w14:paraId="055D59A8" w14:textId="77777777" w:rsidR="003A220E" w:rsidRPr="003A220E" w:rsidRDefault="003A220E" w:rsidP="003A22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3A220E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3A220E">
        <w:rPr>
          <w:rFonts w:eastAsia="Times New Roman" w:cs="Times New Roman"/>
          <w:color w:val="010000"/>
          <w:sz w:val="27"/>
          <w:szCs w:val="27"/>
        </w:rPr>
        <w:t>For you, O Lord, are my hope, my trust, O </w:t>
      </w:r>
      <w:r w:rsidRPr="003A220E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3A220E">
        <w:rPr>
          <w:rFonts w:eastAsia="Times New Roman" w:cs="Times New Roman"/>
          <w:color w:val="010000"/>
          <w:sz w:val="27"/>
          <w:szCs w:val="27"/>
        </w:rPr>
        <w:t>, from my youth.</w:t>
      </w:r>
    </w:p>
    <w:p w14:paraId="69453D4C" w14:textId="77777777" w:rsidR="003A220E" w:rsidRPr="003A220E" w:rsidRDefault="003A220E" w:rsidP="003A220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3A220E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3A220E">
        <w:rPr>
          <w:rFonts w:eastAsia="Times New Roman" w:cs="Times New Roman"/>
          <w:color w:val="010000"/>
          <w:sz w:val="27"/>
          <w:szCs w:val="27"/>
        </w:rPr>
        <w:t xml:space="preserve">Upon you I have </w:t>
      </w:r>
      <w:proofErr w:type="spellStart"/>
      <w:r w:rsidRPr="003A220E">
        <w:rPr>
          <w:rFonts w:eastAsia="Times New Roman" w:cs="Times New Roman"/>
          <w:color w:val="010000"/>
          <w:sz w:val="27"/>
          <w:szCs w:val="27"/>
        </w:rPr>
        <w:t>leaned</w:t>
      </w:r>
      <w:proofErr w:type="spellEnd"/>
      <w:r w:rsidRPr="003A220E">
        <w:rPr>
          <w:rFonts w:eastAsia="Times New Roman" w:cs="Times New Roman"/>
          <w:color w:val="010000"/>
          <w:sz w:val="27"/>
          <w:szCs w:val="27"/>
        </w:rPr>
        <w:t xml:space="preserve"> from my birth; it was you who took me from my mother’s womb. My praise is continually of you.</w:t>
      </w:r>
    </w:p>
    <w:p w14:paraId="3B7094C3" w14:textId="77777777" w:rsidR="00D03212" w:rsidRDefault="00D03212" w:rsidP="003A220E">
      <w:pPr>
        <w:spacing w:line="480" w:lineRule="auto"/>
      </w:pPr>
    </w:p>
    <w:p w14:paraId="6A9E9B95" w14:textId="77777777" w:rsidR="00D03212" w:rsidRDefault="00D03212" w:rsidP="00255501">
      <w:pPr>
        <w:spacing w:line="480" w:lineRule="auto"/>
        <w:jc w:val="center"/>
      </w:pPr>
    </w:p>
    <w:p w14:paraId="26868646" w14:textId="77777777" w:rsidR="00D03212" w:rsidRDefault="00D03212" w:rsidP="00D03212">
      <w:pPr>
        <w:spacing w:line="480" w:lineRule="auto"/>
      </w:pPr>
    </w:p>
    <w:p w14:paraId="45CC30CC" w14:textId="77777777" w:rsidR="003A220E" w:rsidRDefault="003A220E" w:rsidP="00D03212">
      <w:pPr>
        <w:spacing w:line="480" w:lineRule="auto"/>
      </w:pPr>
    </w:p>
    <w:p w14:paraId="4827D01F" w14:textId="77777777" w:rsidR="003A220E" w:rsidRDefault="003A220E" w:rsidP="00D03212">
      <w:pPr>
        <w:spacing w:line="480" w:lineRule="auto"/>
      </w:pPr>
    </w:p>
    <w:p w14:paraId="46BBD73C" w14:textId="77777777" w:rsidR="003A220E" w:rsidRDefault="003A220E" w:rsidP="00D03212">
      <w:pPr>
        <w:spacing w:line="480" w:lineRule="auto"/>
      </w:pPr>
    </w:p>
    <w:p w14:paraId="51F594B6" w14:textId="77777777" w:rsidR="003A220E" w:rsidRDefault="003A220E" w:rsidP="00D03212">
      <w:pPr>
        <w:spacing w:line="480" w:lineRule="auto"/>
      </w:pPr>
    </w:p>
    <w:p w14:paraId="02C7306B" w14:textId="77777777" w:rsidR="003A220E" w:rsidRDefault="003A220E" w:rsidP="00D03212">
      <w:pPr>
        <w:spacing w:line="480" w:lineRule="auto"/>
      </w:pPr>
    </w:p>
    <w:p w14:paraId="47130F50" w14:textId="77777777" w:rsidR="003A220E" w:rsidRDefault="003A220E" w:rsidP="00D03212">
      <w:pPr>
        <w:spacing w:line="480" w:lineRule="auto"/>
      </w:pPr>
    </w:p>
    <w:p w14:paraId="36503A14" w14:textId="77777777" w:rsidR="003A220E" w:rsidRDefault="003A220E" w:rsidP="00D03212">
      <w:pPr>
        <w:spacing w:line="480" w:lineRule="auto"/>
      </w:pPr>
    </w:p>
    <w:p w14:paraId="6FA75EAD" w14:textId="77777777" w:rsidR="003A220E" w:rsidRDefault="003A220E" w:rsidP="00D03212">
      <w:pPr>
        <w:spacing w:line="480" w:lineRule="auto"/>
      </w:pPr>
    </w:p>
    <w:p w14:paraId="1B1E97AF" w14:textId="77777777" w:rsidR="003A220E" w:rsidRDefault="003A220E" w:rsidP="00D03212">
      <w:pPr>
        <w:spacing w:line="480" w:lineRule="auto"/>
      </w:pPr>
    </w:p>
    <w:p w14:paraId="49FD1698" w14:textId="77777777" w:rsidR="003A220E" w:rsidRDefault="003A220E" w:rsidP="00D03212">
      <w:pPr>
        <w:spacing w:line="480" w:lineRule="auto"/>
      </w:pPr>
    </w:p>
    <w:p w14:paraId="1C874C5D" w14:textId="141251CF" w:rsidR="003A220E" w:rsidRPr="00D03212" w:rsidRDefault="003A220E" w:rsidP="003A220E">
      <w:pPr>
        <w:spacing w:line="480" w:lineRule="auto"/>
        <w:jc w:val="center"/>
      </w:pPr>
      <w:r>
        <w:t>*If you are able, please stand.</w:t>
      </w:r>
    </w:p>
    <w:sectPr w:rsidR="003A220E" w:rsidRPr="00D03212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56480"/>
    <w:rsid w:val="00086E67"/>
    <w:rsid w:val="000A51F9"/>
    <w:rsid w:val="000D78E8"/>
    <w:rsid w:val="000D7CA2"/>
    <w:rsid w:val="000F7AA7"/>
    <w:rsid w:val="00115D61"/>
    <w:rsid w:val="00151274"/>
    <w:rsid w:val="00155BF7"/>
    <w:rsid w:val="00160C31"/>
    <w:rsid w:val="0017246D"/>
    <w:rsid w:val="001739CD"/>
    <w:rsid w:val="001A2690"/>
    <w:rsid w:val="001C1EB4"/>
    <w:rsid w:val="001D75AE"/>
    <w:rsid w:val="001E5D35"/>
    <w:rsid w:val="002135C8"/>
    <w:rsid w:val="00255501"/>
    <w:rsid w:val="00263CBB"/>
    <w:rsid w:val="0028619F"/>
    <w:rsid w:val="002935E7"/>
    <w:rsid w:val="002B13F5"/>
    <w:rsid w:val="00325832"/>
    <w:rsid w:val="003358CC"/>
    <w:rsid w:val="00355C0C"/>
    <w:rsid w:val="00357874"/>
    <w:rsid w:val="0036247A"/>
    <w:rsid w:val="00364456"/>
    <w:rsid w:val="003774E9"/>
    <w:rsid w:val="003A220E"/>
    <w:rsid w:val="003A3C68"/>
    <w:rsid w:val="003B0732"/>
    <w:rsid w:val="003D05B5"/>
    <w:rsid w:val="003D2302"/>
    <w:rsid w:val="00410C9D"/>
    <w:rsid w:val="00424A7E"/>
    <w:rsid w:val="00472827"/>
    <w:rsid w:val="00476A7A"/>
    <w:rsid w:val="00482FF7"/>
    <w:rsid w:val="004A1B83"/>
    <w:rsid w:val="004C0B94"/>
    <w:rsid w:val="004C77B6"/>
    <w:rsid w:val="004E05C4"/>
    <w:rsid w:val="004F450C"/>
    <w:rsid w:val="00521FB1"/>
    <w:rsid w:val="005559A7"/>
    <w:rsid w:val="005642B7"/>
    <w:rsid w:val="0057569B"/>
    <w:rsid w:val="005D2D1B"/>
    <w:rsid w:val="005F0182"/>
    <w:rsid w:val="00634081"/>
    <w:rsid w:val="00654A07"/>
    <w:rsid w:val="00685CBD"/>
    <w:rsid w:val="006A64A5"/>
    <w:rsid w:val="006D632D"/>
    <w:rsid w:val="00744547"/>
    <w:rsid w:val="0077237E"/>
    <w:rsid w:val="007914A2"/>
    <w:rsid w:val="007C6B00"/>
    <w:rsid w:val="007C794E"/>
    <w:rsid w:val="00813B27"/>
    <w:rsid w:val="008227F1"/>
    <w:rsid w:val="00826BAB"/>
    <w:rsid w:val="00845D3C"/>
    <w:rsid w:val="00864634"/>
    <w:rsid w:val="00876108"/>
    <w:rsid w:val="0088075C"/>
    <w:rsid w:val="00892192"/>
    <w:rsid w:val="008F4B62"/>
    <w:rsid w:val="009E342B"/>
    <w:rsid w:val="00A112F1"/>
    <w:rsid w:val="00A143C2"/>
    <w:rsid w:val="00A20047"/>
    <w:rsid w:val="00A52B1C"/>
    <w:rsid w:val="00A55D18"/>
    <w:rsid w:val="00A7237F"/>
    <w:rsid w:val="00A743EF"/>
    <w:rsid w:val="00A9001D"/>
    <w:rsid w:val="00AB43F0"/>
    <w:rsid w:val="00AD18B7"/>
    <w:rsid w:val="00AE34E7"/>
    <w:rsid w:val="00B11E93"/>
    <w:rsid w:val="00B53281"/>
    <w:rsid w:val="00B543DA"/>
    <w:rsid w:val="00B73148"/>
    <w:rsid w:val="00B8259C"/>
    <w:rsid w:val="00BC5C41"/>
    <w:rsid w:val="00BD5242"/>
    <w:rsid w:val="00BD672B"/>
    <w:rsid w:val="00C70EA2"/>
    <w:rsid w:val="00C72C23"/>
    <w:rsid w:val="00C80F14"/>
    <w:rsid w:val="00C97DCF"/>
    <w:rsid w:val="00D03212"/>
    <w:rsid w:val="00D11B53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7369C"/>
    <w:rsid w:val="00E81370"/>
    <w:rsid w:val="00EB6D15"/>
    <w:rsid w:val="00EC70BB"/>
    <w:rsid w:val="00ED7E52"/>
    <w:rsid w:val="00F06B54"/>
    <w:rsid w:val="00F07C0F"/>
    <w:rsid w:val="00F1411C"/>
    <w:rsid w:val="00F16630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5:00Z</cp:lastPrinted>
  <dcterms:created xsi:type="dcterms:W3CDTF">2025-01-31T17:24:00Z</dcterms:created>
  <dcterms:modified xsi:type="dcterms:W3CDTF">2025-01-31T17:24:00Z</dcterms:modified>
</cp:coreProperties>
</file>